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598DDB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47D992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16A574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7A3D36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2F2EE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CA5AF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B4A504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CF5EBD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16648B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anilde Gregol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5, 1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C01512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99229F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761C84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D4DC8F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C23EF9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360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9AB6CB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5808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